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4E9BD1C1" w:rsidR="00D07BB0" w:rsidRPr="00AF5495" w:rsidRDefault="00AF5495" w:rsidP="00AF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REFERENCE</w:t>
      </w:r>
    </w:p>
    <w:p w14:paraId="731354DD" w14:textId="13B7E2DF" w:rsidR="00D07BB0" w:rsidRPr="00284276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n the </w:t>
      </w:r>
      <w:r w:rsidR="004E75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hesis prepared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y</w:t>
      </w:r>
      <w:r w:rsidR="001F4FB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AF5495" w:rsidRP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</w:rPr>
        <w:t>th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ear student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f</w:t>
      </w:r>
    </w:p>
    <w:p w14:paraId="731354DE" w14:textId="7620717C" w:rsidR="009E4993" w:rsidRPr="00544300" w:rsidRDefault="002F726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. Petersburg University</w:t>
      </w: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raduate School of Management</w:t>
      </w:r>
    </w:p>
    <w:p w14:paraId="731354E0" w14:textId="2F09D72D" w:rsidR="009E4993" w:rsidRPr="004E753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tudent:</w:t>
      </w:r>
      <w:r w:rsidR="00556E2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556E2F" w:rsidRPr="00B50F75">
        <w:rPr>
          <w:rFonts w:cs="Times New Roman"/>
          <w:b/>
          <w:color w:val="000000" w:themeColor="text1"/>
          <w:u w:val="single"/>
        </w:rPr>
        <w:t>Alexandr Smirnov</w:t>
      </w:r>
    </w:p>
    <w:p w14:paraId="41A247E5" w14:textId="496CB582" w:rsidR="002F7267" w:rsidRPr="002F7267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Topic:</w:t>
      </w:r>
      <w:r w:rsidR="002F7267"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386A76" w:rsidRPr="00B50F75">
        <w:rPr>
          <w:rFonts w:cs="Times New Roman"/>
          <w:b/>
          <w:bCs/>
        </w:rPr>
        <w:t>Russian Premier League internationalization: football club choice and entry strategy development.</w:t>
      </w:r>
    </w:p>
    <w:p w14:paraId="731354E2" w14:textId="40F7F766" w:rsidR="009E4993" w:rsidRDefault="00944B7D" w:rsidP="007043F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4B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8.03.02 «Management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area of studies</w:t>
      </w:r>
      <w:r w:rsidRPr="001701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nternational Management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achelor program</w:t>
      </w:r>
    </w:p>
    <w:p w14:paraId="431509EF" w14:textId="77777777" w:rsidR="007043FE" w:rsidRPr="007043FE" w:rsidRDefault="007043FE" w:rsidP="007043F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E6C0C" w14:paraId="731354E7" w14:textId="77777777" w:rsidTr="007D4FFC">
        <w:tc>
          <w:tcPr>
            <w:tcW w:w="3510" w:type="dxa"/>
          </w:tcPr>
          <w:p w14:paraId="731354E3" w14:textId="0C250938" w:rsidR="007D4FFC" w:rsidRPr="00544300" w:rsidRDefault="00544300" w:rsidP="00544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Student manifestation o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utonomy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and initiative when working 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Thesis:</w:t>
            </w:r>
          </w:p>
        </w:tc>
        <w:tc>
          <w:tcPr>
            <w:tcW w:w="6010" w:type="dxa"/>
          </w:tcPr>
          <w:p w14:paraId="79772A15" w14:textId="76BC65BF" w:rsidR="00544300" w:rsidRPr="00E57CD8" w:rsidRDefault="00E57CD8" w:rsidP="00E57CD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57CD8"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44300" w:rsidRPr="00E57CD8">
              <w:rPr>
                <w:rFonts w:ascii="Times New Roman" w:hAnsi="Times New Roman" w:cs="Times New Roman"/>
                <w:sz w:val="24"/>
              </w:rPr>
              <w:t xml:space="preserve">The student has shown </w:t>
            </w:r>
            <w:r w:rsidR="004E7535" w:rsidRPr="00E57CD8">
              <w:rPr>
                <w:rFonts w:ascii="Times New Roman" w:hAnsi="Times New Roman" w:cs="Times New Roman"/>
                <w:sz w:val="24"/>
              </w:rPr>
              <w:t>initiative</w:t>
            </w:r>
            <w:r w:rsidR="00544300" w:rsidRPr="00E57CD8">
              <w:rPr>
                <w:rFonts w:ascii="Times New Roman" w:hAnsi="Times New Roman" w:cs="Times New Roman"/>
                <w:sz w:val="24"/>
              </w:rPr>
              <w:t xml:space="preserve"> in the formulation of the managerial problem, goal and objectives of the Thesis</w:t>
            </w:r>
          </w:p>
          <w:p w14:paraId="6B966D26" w14:textId="1807F288" w:rsidR="00544300" w:rsidRPr="00284276" w:rsidRDefault="00544300" w:rsidP="0054430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total, the Thesis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was performed by the student independently, with active consultation with the supervisor</w:t>
            </w:r>
          </w:p>
          <w:p w14:paraId="731354E6" w14:textId="5C20B893" w:rsidR="007D4FFC" w:rsidRPr="00284276" w:rsidRDefault="00544300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student did no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vide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the initiat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hile working on the Thesis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C9F1E9" w:rsidR="007D4FFC" w:rsidRPr="00284276" w:rsidRDefault="00544300" w:rsidP="005D00D1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The intensity of interaction with the supervisor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37B44760" w14:textId="33CF275D" w:rsidR="00544300" w:rsidRPr="00E57CD8" w:rsidRDefault="00E57CD8" w:rsidP="00E57CD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44300" w:rsidRPr="00E57CD8">
              <w:rPr>
                <w:rFonts w:ascii="Times New Roman" w:hAnsi="Times New Roman" w:cs="Times New Roman"/>
                <w:sz w:val="24"/>
              </w:rPr>
              <w:t>Continuous interaction</w:t>
            </w:r>
          </w:p>
          <w:p w14:paraId="1A22FA74" w14:textId="743353C9" w:rsidR="00544300" w:rsidRPr="00544300" w:rsidRDefault="00544300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44300">
              <w:rPr>
                <w:rFonts w:ascii="Times New Roman" w:hAnsi="Times New Roman" w:cs="Times New Roman"/>
                <w:sz w:val="24"/>
              </w:rPr>
              <w:t>Irregular interaction</w:t>
            </w:r>
          </w:p>
          <w:p w14:paraId="4AEF000B" w14:textId="0F3AB1B4" w:rsidR="00544300" w:rsidRPr="002F7267" w:rsidRDefault="004E7535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544300" w:rsidRPr="002F7267">
              <w:rPr>
                <w:rFonts w:ascii="Times New Roman" w:hAnsi="Times New Roman" w:cs="Times New Roman"/>
                <w:sz w:val="24"/>
                <w:lang w:val="en-US"/>
              </w:rPr>
              <w:t>nterac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as </w:t>
            </w:r>
            <w:r w:rsidR="002F7267">
              <w:rPr>
                <w:rFonts w:ascii="Times New Roman" w:hAnsi="Times New Roman" w:cs="Times New Roman"/>
                <w:sz w:val="24"/>
                <w:lang w:val="en-US"/>
              </w:rPr>
              <w:t>close to absent</w:t>
            </w:r>
          </w:p>
          <w:p w14:paraId="731354EC" w14:textId="5A426E22" w:rsidR="007D4FFC" w:rsidRPr="00BB4914" w:rsidRDefault="00544300" w:rsidP="0054430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44300">
              <w:rPr>
                <w:rFonts w:ascii="Times New Roman" w:hAnsi="Times New Roman" w:cs="Times New Roman"/>
                <w:sz w:val="24"/>
              </w:rPr>
              <w:t>Other</w:t>
            </w:r>
            <w:r w:rsidR="007D4FFC" w:rsidRPr="00D07BB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23D29057" w:rsidR="007D4FFC" w:rsidRPr="00284276" w:rsidRDefault="00544300" w:rsidP="00D82A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ecting the schedule of the Thesis workflow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EF" w14:textId="59B2C76A" w:rsidR="007D4FFC" w:rsidRPr="00E57CD8" w:rsidRDefault="00E57CD8" w:rsidP="00E57CD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44300" w:rsidRPr="00E57CD8">
              <w:rPr>
                <w:rFonts w:ascii="Times New Roman" w:hAnsi="Times New Roman" w:cs="Times New Roman"/>
                <w:sz w:val="24"/>
              </w:rPr>
              <w:t xml:space="preserve">Fully </w:t>
            </w:r>
            <w:r w:rsidR="00577AE3" w:rsidRPr="00E57CD8">
              <w:rPr>
                <w:rFonts w:ascii="Times New Roman" w:hAnsi="Times New Roman" w:cs="Times New Roman"/>
                <w:sz w:val="24"/>
              </w:rPr>
              <w:t>compliant</w:t>
            </w:r>
          </w:p>
          <w:p w14:paraId="27E341F4" w14:textId="0BB4ADAC" w:rsidR="00544300" w:rsidRDefault="00544300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artially </w:t>
            </w:r>
            <w:r w:rsidR="00577AE3" w:rsidRPr="00577AE3">
              <w:rPr>
                <w:rFonts w:ascii="Times New Roman" w:hAnsi="Times New Roman" w:cs="Times New Roman"/>
                <w:sz w:val="24"/>
              </w:rPr>
              <w:t>compliant</w:t>
            </w:r>
          </w:p>
          <w:p w14:paraId="731354F1" w14:textId="1F8B2E18" w:rsidR="007D4FFC" w:rsidRPr="00544300" w:rsidRDefault="00577AE3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  <w:tr w:rsidR="007D4FFC" w:rsidRPr="004E6C0C" w14:paraId="731354FA" w14:textId="77777777" w:rsidTr="007D4FFC">
        <w:tc>
          <w:tcPr>
            <w:tcW w:w="3510" w:type="dxa"/>
          </w:tcPr>
          <w:p w14:paraId="731354F3" w14:textId="20B0395C" w:rsidR="007D4FFC" w:rsidRPr="00577AE3" w:rsidRDefault="00544300" w:rsidP="00577AE3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imeliness of the final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submission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of the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o the supervisor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D561C73" w14:textId="09471042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eve of the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fense</w:t>
            </w:r>
          </w:p>
          <w:p w14:paraId="5659570B" w14:textId="35D02096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day of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 </w:t>
            </w:r>
          </w:p>
          <w:p w14:paraId="3C6D19C9" w14:textId="4CC084D1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e day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4083173A" w14:textId="27B55DFB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wo days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731354F9" w14:textId="10DF2E76" w:rsidR="007D4FFC" w:rsidRPr="00556E2F" w:rsidRDefault="00556E2F" w:rsidP="00556E2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56E2F"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77AE3" w:rsidRPr="00556E2F">
              <w:rPr>
                <w:rFonts w:ascii="Times New Roman" w:hAnsi="Times New Roman" w:cs="Times New Roman"/>
                <w:sz w:val="24"/>
              </w:rPr>
              <w:t xml:space="preserve">Three days or more </w:t>
            </w:r>
            <w:r w:rsidR="004E7535" w:rsidRPr="00556E2F">
              <w:rPr>
                <w:rFonts w:ascii="Times New Roman" w:hAnsi="Times New Roman" w:cs="Times New Roman"/>
                <w:sz w:val="24"/>
              </w:rPr>
              <w:t xml:space="preserve">before </w:t>
            </w:r>
            <w:r w:rsidR="00577AE3" w:rsidRPr="00556E2F">
              <w:rPr>
                <w:rFonts w:ascii="Times New Roman" w:hAnsi="Times New Roman" w:cs="Times New Roman"/>
                <w:sz w:val="24"/>
              </w:rPr>
              <w:t>the deadline for the Thesis submission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608EE652" w:rsidR="007D4FFC" w:rsidRPr="00577AE3" w:rsidRDefault="00577AE3" w:rsidP="00577A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he degree of achievement of the </w:t>
            </w:r>
            <w:r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FC" w14:textId="2C3476A7" w:rsidR="007D4FFC" w:rsidRPr="00E57CD8" w:rsidRDefault="00E57CD8" w:rsidP="00E57CD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77AE3" w:rsidRPr="00E57CD8">
              <w:rPr>
                <w:rFonts w:ascii="Times New Roman" w:hAnsi="Times New Roman" w:cs="Times New Roman"/>
                <w:sz w:val="24"/>
              </w:rPr>
              <w:t>Fully achieved</w:t>
            </w:r>
          </w:p>
          <w:p w14:paraId="731354FD" w14:textId="475450FA" w:rsidR="007D4FFC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tially achieved</w:t>
            </w:r>
          </w:p>
          <w:p w14:paraId="731354FE" w14:textId="4369FEBF" w:rsidR="007D4FFC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achieved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3B30024" w:rsidR="007D4FFC" w:rsidRPr="00577AE3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Compliance </w:t>
            </w:r>
            <w:r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>Thesis cont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 the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F5D62FF" w14:textId="5F14AB91" w:rsidR="00577AE3" w:rsidRPr="00E57CD8" w:rsidRDefault="00E57CD8" w:rsidP="00E57CD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77AE3" w:rsidRPr="00E57CD8">
              <w:rPr>
                <w:rFonts w:ascii="Times New Roman" w:hAnsi="Times New Roman" w:cs="Times New Roman"/>
                <w:sz w:val="24"/>
              </w:rPr>
              <w:t>Fully compliant</w:t>
            </w:r>
          </w:p>
          <w:p w14:paraId="0CAB90B4" w14:textId="69E12E46" w:rsidR="00577AE3" w:rsidRPr="00577AE3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Partially compliant</w:t>
            </w:r>
          </w:p>
          <w:p w14:paraId="73135503" w14:textId="1E302B5E" w:rsidR="007D4FFC" w:rsidRPr="007D4FFC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  <w:tr w:rsidR="00577AE3" w:rsidRPr="00D23CEE" w14:paraId="73135509" w14:textId="77777777" w:rsidTr="007D4FFC">
        <w:tc>
          <w:tcPr>
            <w:tcW w:w="3510" w:type="dxa"/>
          </w:tcPr>
          <w:p w14:paraId="73135505" w14:textId="3DE628B6" w:rsidR="00577AE3" w:rsidRPr="00284276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liance of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 xml:space="preserve">Thesis </w:t>
            </w:r>
            <w:r>
              <w:rPr>
                <w:rFonts w:ascii="Times New Roman" w:hAnsi="Times New Roman" w:cs="Times New Roman"/>
                <w:b/>
                <w:sz w:val="24"/>
              </w:rPr>
              <w:t>layout with the requirements: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10" w:type="dxa"/>
          </w:tcPr>
          <w:p w14:paraId="294B8BA9" w14:textId="2EEBEECA" w:rsidR="00577AE3" w:rsidRPr="00E57CD8" w:rsidRDefault="00E57CD8" w:rsidP="00E57CD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77AE3" w:rsidRPr="00E57CD8">
              <w:rPr>
                <w:rFonts w:ascii="Times New Roman" w:hAnsi="Times New Roman" w:cs="Times New Roman"/>
                <w:sz w:val="24"/>
              </w:rPr>
              <w:t>Fully compliant</w:t>
            </w:r>
          </w:p>
          <w:p w14:paraId="52398A11" w14:textId="77777777" w:rsidR="00577AE3" w:rsidRPr="00577AE3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Partially compliant</w:t>
            </w:r>
          </w:p>
          <w:p w14:paraId="73135508" w14:textId="04728672" w:rsidR="00577AE3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</w:tbl>
    <w:p w14:paraId="7313550A" w14:textId="27F0BA19" w:rsidR="00BB4914" w:rsidRDefault="00AF549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 Comments</w:t>
      </w:r>
      <w:r w:rsidR="00BB4914"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9C410CE" w14:textId="77777777" w:rsidR="00167459" w:rsidRDefault="00167459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B" w14:textId="09A338C2" w:rsidR="00AD02D3" w:rsidRPr="00167459" w:rsidRDefault="00167459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hesis contains a thorough set of analyses that provide a strong foundation for the conclusion. The depth and scope of these analyses were an especially strong aspect of the thesis.</w:t>
      </w:r>
      <w:r w:rsidR="00AD02D3" w:rsidRPr="00167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559917" w14:textId="77777777" w:rsidR="00167459" w:rsidRPr="00167459" w:rsidRDefault="00167459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3550C" w14:textId="177F5251" w:rsidR="007D4FFC" w:rsidRPr="00284276" w:rsidRDefault="00AF549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Conclusion</w:t>
      </w:r>
      <w:r w:rsidR="007D4FFC" w:rsidRPr="00284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4FFC" w:rsidRPr="002842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work by </w:t>
      </w:r>
      <w:r w:rsidR="00556E2F" w:rsidRPr="00B50F75">
        <w:rPr>
          <w:rFonts w:cs="Times New Roman"/>
          <w:b/>
          <w:color w:val="000000" w:themeColor="text1"/>
          <w:u w:val="single"/>
        </w:rPr>
        <w:t>Alexandr Smirnov</w:t>
      </w:r>
      <w:r w:rsidR="00556E2F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meets</w:t>
      </w:r>
      <w:r w:rsidR="00C24976" w:rsidRPr="002842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3"/>
          <w:szCs w:val="24"/>
        </w:rPr>
        <w:t>Bachelor diploma thesis</w:t>
      </w:r>
      <w:r w:rsidRPr="00284276">
        <w:rPr>
          <w:rFonts w:ascii="Times New Roman" w:hAnsi="Times New Roman"/>
          <w:spacing w:val="-3"/>
          <w:szCs w:val="24"/>
        </w:rPr>
        <w:t xml:space="preserve"> in the</w:t>
      </w:r>
      <w:r>
        <w:rPr>
          <w:rFonts w:ascii="Times New Roman" w:hAnsi="Times New Roman"/>
          <w:spacing w:val="-3"/>
          <w:szCs w:val="24"/>
        </w:rPr>
        <w:t xml:space="preserve"> area of studies</w:t>
      </w:r>
      <w:r w:rsidRPr="00284276">
        <w:rPr>
          <w:rFonts w:ascii="Times New Roman" w:hAnsi="Times New Roman"/>
          <w:spacing w:val="-3"/>
          <w:szCs w:val="24"/>
        </w:rPr>
        <w:t xml:space="preserve"> 38.03.02 “Management”, </w:t>
      </w:r>
      <w:r>
        <w:rPr>
          <w:rFonts w:ascii="Times New Roman" w:hAnsi="Times New Roman"/>
          <w:spacing w:val="-3"/>
          <w:szCs w:val="24"/>
        </w:rPr>
        <w:t>program</w:t>
      </w:r>
      <w:r w:rsidRPr="00284276">
        <w:rPr>
          <w:rFonts w:ascii="Times New Roman" w:hAnsi="Times New Roman"/>
          <w:spacing w:val="-3"/>
          <w:szCs w:val="24"/>
        </w:rPr>
        <w:t xml:space="preserve"> International Management</w:t>
      </w:r>
      <w:r w:rsidR="00944B7D">
        <w:rPr>
          <w:rFonts w:ascii="Times New Roman" w:hAnsi="Times New Roman"/>
          <w:spacing w:val="-3"/>
          <w:szCs w:val="24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</w:rPr>
      </w:pPr>
    </w:p>
    <w:p w14:paraId="2187524E" w14:textId="77777777" w:rsidR="00FB3DCD" w:rsidRPr="00284276" w:rsidRDefault="00FB3DCD" w:rsidP="007D4FFC">
      <w:pPr>
        <w:spacing w:after="0" w:line="200" w:lineRule="exact"/>
        <w:rPr>
          <w:sz w:val="20"/>
          <w:szCs w:val="20"/>
        </w:rPr>
      </w:pPr>
    </w:p>
    <w:p w14:paraId="0391FFB7" w14:textId="333717E0" w:rsidR="00C24976" w:rsidRPr="001701CF" w:rsidRDefault="00AF5495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ientific Advisor</w:t>
      </w:r>
      <w:r w:rsidR="00A549FB" w:rsidRPr="001701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701CF" w:rsidRPr="001701CF">
        <w:rPr>
          <w:rFonts w:ascii="Times New Roman" w:eastAsia="Times New Roman" w:hAnsi="Times New Roman" w:cs="Times New Roman"/>
          <w:sz w:val="24"/>
          <w:szCs w:val="24"/>
        </w:rPr>
        <w:t>Jeff Downing</w:t>
      </w:r>
    </w:p>
    <w:p w14:paraId="73135513" w14:textId="15B74B4B" w:rsidR="003F7D70" w:rsidRDefault="00AF5495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2F7267">
        <w:rPr>
          <w:rFonts w:ascii="Times New Roman" w:eastAsia="Times New Roman" w:hAnsi="Times New Roman" w:cs="Times New Roman"/>
          <w:sz w:val="24"/>
          <w:szCs w:val="24"/>
        </w:rPr>
        <w:t>e:</w:t>
      </w:r>
      <w:r w:rsidR="001701CF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r w:rsidR="002E206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701CF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33AE8630" w14:textId="77777777" w:rsidR="001701CF" w:rsidRDefault="001701CF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EE02E07" w14:textId="77E35D9F" w:rsidR="001701CF" w:rsidRPr="00AF5495" w:rsidRDefault="001701CF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1701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8B9C4A" wp14:editId="353A024D">
            <wp:extent cx="537636" cy="304800"/>
            <wp:effectExtent l="0" t="0" r="5715" b="4445"/>
            <wp:docPr id="101914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0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3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1CF" w:rsidRPr="00AF5495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C574" w14:textId="77777777" w:rsidR="00B27885" w:rsidRDefault="00B27885">
      <w:pPr>
        <w:spacing w:after="0" w:line="240" w:lineRule="auto"/>
      </w:pPr>
      <w:r>
        <w:separator/>
      </w:r>
    </w:p>
  </w:endnote>
  <w:endnote w:type="continuationSeparator" w:id="0">
    <w:p w14:paraId="53A914ED" w14:textId="77777777" w:rsidR="00B27885" w:rsidRDefault="00B2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24A2" w14:textId="77777777" w:rsidR="00B27885" w:rsidRDefault="00B27885">
      <w:pPr>
        <w:spacing w:after="0" w:line="240" w:lineRule="auto"/>
      </w:pPr>
      <w:r>
        <w:separator/>
      </w:r>
    </w:p>
  </w:footnote>
  <w:footnote w:type="continuationSeparator" w:id="0">
    <w:p w14:paraId="356F16BA" w14:textId="77777777" w:rsidR="00B27885" w:rsidRDefault="00B2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570069">
    <w:abstractNumId w:val="7"/>
  </w:num>
  <w:num w:numId="2" w16cid:durableId="1258293156">
    <w:abstractNumId w:val="11"/>
  </w:num>
  <w:num w:numId="3" w16cid:durableId="1080176301">
    <w:abstractNumId w:val="23"/>
  </w:num>
  <w:num w:numId="4" w16cid:durableId="1255360873">
    <w:abstractNumId w:val="3"/>
  </w:num>
  <w:num w:numId="5" w16cid:durableId="217593541">
    <w:abstractNumId w:val="32"/>
  </w:num>
  <w:num w:numId="6" w16cid:durableId="585505393">
    <w:abstractNumId w:val="20"/>
  </w:num>
  <w:num w:numId="7" w16cid:durableId="1349718738">
    <w:abstractNumId w:val="29"/>
  </w:num>
  <w:num w:numId="8" w16cid:durableId="543180554">
    <w:abstractNumId w:val="18"/>
  </w:num>
  <w:num w:numId="9" w16cid:durableId="288709362">
    <w:abstractNumId w:val="8"/>
  </w:num>
  <w:num w:numId="10" w16cid:durableId="734670135">
    <w:abstractNumId w:val="0"/>
  </w:num>
  <w:num w:numId="11" w16cid:durableId="258876421">
    <w:abstractNumId w:val="24"/>
  </w:num>
  <w:num w:numId="12" w16cid:durableId="1042898075">
    <w:abstractNumId w:val="4"/>
  </w:num>
  <w:num w:numId="13" w16cid:durableId="563104308">
    <w:abstractNumId w:val="16"/>
  </w:num>
  <w:num w:numId="14" w16cid:durableId="752971494">
    <w:abstractNumId w:val="12"/>
  </w:num>
  <w:num w:numId="15" w16cid:durableId="131220186">
    <w:abstractNumId w:val="33"/>
  </w:num>
  <w:num w:numId="16" w16cid:durableId="152448932">
    <w:abstractNumId w:val="14"/>
  </w:num>
  <w:num w:numId="17" w16cid:durableId="895973137">
    <w:abstractNumId w:val="31"/>
  </w:num>
  <w:num w:numId="18" w16cid:durableId="264968236">
    <w:abstractNumId w:val="17"/>
  </w:num>
  <w:num w:numId="19" w16cid:durableId="1040940332">
    <w:abstractNumId w:val="25"/>
  </w:num>
  <w:num w:numId="20" w16cid:durableId="944967804">
    <w:abstractNumId w:val="9"/>
  </w:num>
  <w:num w:numId="21" w16cid:durableId="1632319926">
    <w:abstractNumId w:val="19"/>
  </w:num>
  <w:num w:numId="22" w16cid:durableId="345331018">
    <w:abstractNumId w:val="1"/>
  </w:num>
  <w:num w:numId="23" w16cid:durableId="1337271991">
    <w:abstractNumId w:val="13"/>
  </w:num>
  <w:num w:numId="24" w16cid:durableId="1658915941">
    <w:abstractNumId w:val="28"/>
  </w:num>
  <w:num w:numId="25" w16cid:durableId="300422836">
    <w:abstractNumId w:val="27"/>
  </w:num>
  <w:num w:numId="26" w16cid:durableId="1154679900">
    <w:abstractNumId w:val="21"/>
  </w:num>
  <w:num w:numId="27" w16cid:durableId="1967932593">
    <w:abstractNumId w:val="2"/>
  </w:num>
  <w:num w:numId="28" w16cid:durableId="158808267">
    <w:abstractNumId w:val="10"/>
  </w:num>
  <w:num w:numId="29" w16cid:durableId="762071340">
    <w:abstractNumId w:val="6"/>
  </w:num>
  <w:num w:numId="30" w16cid:durableId="1157191078">
    <w:abstractNumId w:val="15"/>
  </w:num>
  <w:num w:numId="31" w16cid:durableId="2010214372">
    <w:abstractNumId w:val="30"/>
  </w:num>
  <w:num w:numId="32" w16cid:durableId="1584215052">
    <w:abstractNumId w:val="34"/>
  </w:num>
  <w:num w:numId="33" w16cid:durableId="1417022338">
    <w:abstractNumId w:val="26"/>
  </w:num>
  <w:num w:numId="34" w16cid:durableId="1233153979">
    <w:abstractNumId w:val="5"/>
  </w:num>
  <w:num w:numId="35" w16cid:durableId="5836813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67459"/>
    <w:rsid w:val="001701CF"/>
    <w:rsid w:val="001F4FBC"/>
    <w:rsid w:val="002177B2"/>
    <w:rsid w:val="00222909"/>
    <w:rsid w:val="0028194F"/>
    <w:rsid w:val="00284276"/>
    <w:rsid w:val="00295589"/>
    <w:rsid w:val="002A6AB7"/>
    <w:rsid w:val="002E206E"/>
    <w:rsid w:val="002F7267"/>
    <w:rsid w:val="0034610F"/>
    <w:rsid w:val="00354CF4"/>
    <w:rsid w:val="00386A76"/>
    <w:rsid w:val="003F7D70"/>
    <w:rsid w:val="004201A1"/>
    <w:rsid w:val="00424200"/>
    <w:rsid w:val="00444746"/>
    <w:rsid w:val="00476EF0"/>
    <w:rsid w:val="004E6C0C"/>
    <w:rsid w:val="004E7535"/>
    <w:rsid w:val="00544300"/>
    <w:rsid w:val="00556E2F"/>
    <w:rsid w:val="00577AE3"/>
    <w:rsid w:val="005F54C7"/>
    <w:rsid w:val="007043FE"/>
    <w:rsid w:val="00775613"/>
    <w:rsid w:val="007B47D4"/>
    <w:rsid w:val="007C1AF2"/>
    <w:rsid w:val="007D4FFC"/>
    <w:rsid w:val="0080121F"/>
    <w:rsid w:val="00844779"/>
    <w:rsid w:val="00915D9E"/>
    <w:rsid w:val="00944B7D"/>
    <w:rsid w:val="009E4993"/>
    <w:rsid w:val="00A549FB"/>
    <w:rsid w:val="00AB7031"/>
    <w:rsid w:val="00AD02D3"/>
    <w:rsid w:val="00AF5495"/>
    <w:rsid w:val="00B27885"/>
    <w:rsid w:val="00B85019"/>
    <w:rsid w:val="00BA6DF7"/>
    <w:rsid w:val="00BB4914"/>
    <w:rsid w:val="00BC27D1"/>
    <w:rsid w:val="00BE5234"/>
    <w:rsid w:val="00C24976"/>
    <w:rsid w:val="00CD768E"/>
    <w:rsid w:val="00CF072D"/>
    <w:rsid w:val="00D06AF2"/>
    <w:rsid w:val="00D07BB0"/>
    <w:rsid w:val="00D23CEE"/>
    <w:rsid w:val="00D671C4"/>
    <w:rsid w:val="00E57CD8"/>
    <w:rsid w:val="00E9370F"/>
    <w:rsid w:val="00ED59ED"/>
    <w:rsid w:val="00F63E19"/>
    <w:rsid w:val="00FA28BB"/>
    <w:rsid w:val="00FB3DCD"/>
    <w:rsid w:val="00FD629E"/>
    <w:rsid w:val="00FE14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669A185F-A4F0-4900-9391-503554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617-DF7C-4727-851E-C53E25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ff Downing</cp:lastModifiedBy>
  <cp:revision>9</cp:revision>
  <cp:lastPrinted>2015-06-01T09:02:00Z</cp:lastPrinted>
  <dcterms:created xsi:type="dcterms:W3CDTF">2020-06-03T08:16:00Z</dcterms:created>
  <dcterms:modified xsi:type="dcterms:W3CDTF">2023-05-30T08:11:00Z</dcterms:modified>
</cp:coreProperties>
</file>